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280" w:rsidRPr="001C2280" w:rsidRDefault="00B266F5" w:rsidP="001C2280">
      <w:pPr>
        <w:tabs>
          <w:tab w:val="left" w:pos="3315"/>
        </w:tabs>
        <w:ind w:firstLine="284"/>
        <w:jc w:val="center"/>
        <w:rPr>
          <w:b/>
          <w:sz w:val="48"/>
          <w:szCs w:val="48"/>
        </w:rPr>
      </w:pPr>
      <w:bookmarkStart w:id="0" w:name="_GoBack"/>
      <w:bookmarkEnd w:id="0"/>
      <w:r>
        <w:rPr>
          <w:b/>
          <w:sz w:val="48"/>
          <w:szCs w:val="48"/>
        </w:rPr>
        <w:t xml:space="preserve">Уважаемые обучающиеся и </w:t>
      </w:r>
      <w:r w:rsidR="001C2280" w:rsidRPr="001C2280">
        <w:rPr>
          <w:b/>
          <w:sz w:val="48"/>
          <w:szCs w:val="48"/>
        </w:rPr>
        <w:t>родители (законные</w:t>
      </w:r>
      <w:r w:rsidR="001C2280">
        <w:rPr>
          <w:b/>
          <w:sz w:val="48"/>
          <w:szCs w:val="48"/>
        </w:rPr>
        <w:t xml:space="preserve"> </w:t>
      </w:r>
      <w:r w:rsidR="001C2280" w:rsidRPr="001C2280">
        <w:rPr>
          <w:b/>
          <w:sz w:val="48"/>
          <w:szCs w:val="48"/>
        </w:rPr>
        <w:t>представители)!</w:t>
      </w:r>
    </w:p>
    <w:p w:rsidR="001C2280" w:rsidRDefault="001C2280" w:rsidP="001C2280">
      <w:pPr>
        <w:tabs>
          <w:tab w:val="left" w:pos="3315"/>
        </w:tabs>
        <w:ind w:firstLine="851"/>
        <w:jc w:val="both"/>
        <w:rPr>
          <w:sz w:val="48"/>
          <w:szCs w:val="48"/>
        </w:rPr>
      </w:pPr>
    </w:p>
    <w:p w:rsidR="001C2280" w:rsidRPr="001C2280" w:rsidRDefault="001C2280" w:rsidP="001C2280">
      <w:pPr>
        <w:tabs>
          <w:tab w:val="left" w:pos="3315"/>
        </w:tabs>
        <w:ind w:firstLine="851"/>
        <w:jc w:val="both"/>
        <w:rPr>
          <w:sz w:val="48"/>
          <w:szCs w:val="48"/>
        </w:rPr>
      </w:pPr>
      <w:r w:rsidRPr="001C2280">
        <w:rPr>
          <w:sz w:val="48"/>
          <w:szCs w:val="48"/>
        </w:rPr>
        <w:t>Предлагаем присоединиться к сообществу «ГИА в Республике Коми» в системе «</w:t>
      </w:r>
      <w:proofErr w:type="spellStart"/>
      <w:r w:rsidRPr="001C2280">
        <w:rPr>
          <w:sz w:val="48"/>
          <w:szCs w:val="48"/>
        </w:rPr>
        <w:t>ВКонтакте</w:t>
      </w:r>
      <w:proofErr w:type="spellEnd"/>
      <w:r w:rsidRPr="001C2280">
        <w:rPr>
          <w:sz w:val="48"/>
          <w:szCs w:val="48"/>
        </w:rPr>
        <w:t xml:space="preserve">», расположенному по ссылке </w:t>
      </w:r>
      <w:hyperlink r:id="rId6" w:history="1">
        <w:r w:rsidRPr="001C2280">
          <w:rPr>
            <w:rStyle w:val="a3"/>
            <w:sz w:val="48"/>
            <w:szCs w:val="48"/>
          </w:rPr>
          <w:t>https://vk.com/gia_komi</w:t>
        </w:r>
      </w:hyperlink>
      <w:r w:rsidRPr="001C2280">
        <w:rPr>
          <w:sz w:val="48"/>
          <w:szCs w:val="48"/>
        </w:rPr>
        <w:t xml:space="preserve">. </w:t>
      </w:r>
    </w:p>
    <w:p w:rsidR="001C2280" w:rsidRPr="001C2280" w:rsidRDefault="001C2280" w:rsidP="001C2280">
      <w:pPr>
        <w:tabs>
          <w:tab w:val="left" w:pos="3315"/>
        </w:tabs>
        <w:ind w:firstLine="851"/>
        <w:jc w:val="both"/>
        <w:rPr>
          <w:sz w:val="48"/>
          <w:szCs w:val="48"/>
        </w:rPr>
      </w:pPr>
      <w:r w:rsidRPr="001C2280">
        <w:rPr>
          <w:sz w:val="48"/>
          <w:szCs w:val="48"/>
        </w:rPr>
        <w:t xml:space="preserve">В сообществе регулярно выкладываются основные новости, касающиеся государственной итоговой аттестации (далее - ГИА), всероссийских проверочных работ (далее – ВПР) и национальных исследований качества образования (далее – НИКО). При необходимости любой желающий может задать интересующий его вопрос, касающийся ГИА, ВПР и НИКО, и получить ответ непосредственно от работников ГАУ РК «РИЦОКО». </w:t>
      </w:r>
    </w:p>
    <w:p w:rsidR="007C16D3" w:rsidRDefault="007C16D3"/>
    <w:sectPr w:rsidR="007C16D3" w:rsidSect="001C2280">
      <w:pgSz w:w="16838" w:h="11906" w:orient="landscape"/>
      <w:pgMar w:top="1276" w:right="1134" w:bottom="851" w:left="1134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59"/>
    <w:rsid w:val="001C2280"/>
    <w:rsid w:val="002E354B"/>
    <w:rsid w:val="00570459"/>
    <w:rsid w:val="007C16D3"/>
    <w:rsid w:val="0083170F"/>
    <w:rsid w:val="00B266F5"/>
    <w:rsid w:val="00D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C22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C22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gia_kom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9ECF-5C91-49F6-BF6A-EAA0E7BB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Владелец</cp:lastModifiedBy>
  <cp:revision>2</cp:revision>
  <dcterms:created xsi:type="dcterms:W3CDTF">2016-11-03T09:30:00Z</dcterms:created>
  <dcterms:modified xsi:type="dcterms:W3CDTF">2016-11-03T09:30:00Z</dcterms:modified>
</cp:coreProperties>
</file>